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3A" w:rsidRDefault="00E70D3A" w:rsidP="000739F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E70D3A" w:rsidRDefault="00E70D3A" w:rsidP="000739F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>
        <w:rPr>
          <w:sz w:val="28"/>
          <w:szCs w:val="28"/>
        </w:rPr>
        <w:t>»</w:t>
      </w:r>
    </w:p>
    <w:p w:rsidR="00BE0703" w:rsidRDefault="00BE0703" w:rsidP="000739F6">
      <w:pPr>
        <w:spacing w:line="360" w:lineRule="auto"/>
      </w:pPr>
    </w:p>
    <w:p w:rsidR="00E70D3A" w:rsidRDefault="00E70D3A" w:rsidP="000739F6">
      <w:pPr>
        <w:spacing w:line="360" w:lineRule="auto"/>
      </w:pPr>
    </w:p>
    <w:p w:rsidR="00E70D3A" w:rsidRDefault="00E70D3A" w:rsidP="000739F6">
      <w:pPr>
        <w:spacing w:line="360" w:lineRule="auto"/>
      </w:pPr>
    </w:p>
    <w:p w:rsidR="00E70D3A" w:rsidRDefault="00E70D3A" w:rsidP="000739F6">
      <w:pPr>
        <w:spacing w:line="360" w:lineRule="auto"/>
      </w:pPr>
    </w:p>
    <w:p w:rsidR="00E70D3A" w:rsidRDefault="00E70D3A" w:rsidP="000739F6">
      <w:pPr>
        <w:spacing w:line="360" w:lineRule="auto"/>
      </w:pPr>
    </w:p>
    <w:p w:rsidR="00E70D3A" w:rsidRPr="00E70D3A" w:rsidRDefault="00E70D3A" w:rsidP="00C87536">
      <w:pPr>
        <w:spacing w:line="360" w:lineRule="auto"/>
        <w:jc w:val="center"/>
        <w:rPr>
          <w:b/>
          <w:sz w:val="48"/>
        </w:rPr>
      </w:pPr>
      <w:r w:rsidRPr="00E70D3A">
        <w:rPr>
          <w:b/>
          <w:sz w:val="48"/>
        </w:rPr>
        <w:t>Исследовательская работа на тему:</w:t>
      </w:r>
    </w:p>
    <w:p w:rsidR="00E70D3A" w:rsidRDefault="00E70D3A" w:rsidP="000739F6">
      <w:pPr>
        <w:spacing w:line="360" w:lineRule="auto"/>
        <w:jc w:val="center"/>
      </w:pPr>
    </w:p>
    <w:p w:rsidR="00E70D3A" w:rsidRDefault="00E70D3A" w:rsidP="000739F6">
      <w:pPr>
        <w:spacing w:line="360" w:lineRule="auto"/>
        <w:jc w:val="center"/>
        <w:rPr>
          <w:b/>
          <w:sz w:val="40"/>
        </w:rPr>
      </w:pPr>
    </w:p>
    <w:p w:rsidR="00E70D3A" w:rsidRDefault="00E70D3A" w:rsidP="000739F6">
      <w:pPr>
        <w:spacing w:line="360" w:lineRule="auto"/>
        <w:jc w:val="center"/>
        <w:rPr>
          <w:b/>
          <w:sz w:val="40"/>
        </w:rPr>
      </w:pPr>
      <w:r w:rsidRPr="00E70D3A">
        <w:rPr>
          <w:b/>
          <w:sz w:val="40"/>
        </w:rPr>
        <w:t>«Лингвистика моды 19 века»</w:t>
      </w:r>
    </w:p>
    <w:p w:rsidR="00E70D3A" w:rsidRDefault="00E70D3A" w:rsidP="000739F6">
      <w:pPr>
        <w:spacing w:line="360" w:lineRule="auto"/>
        <w:jc w:val="center"/>
        <w:rPr>
          <w:b/>
          <w:sz w:val="40"/>
        </w:rPr>
      </w:pPr>
    </w:p>
    <w:p w:rsidR="00E70D3A" w:rsidRDefault="00E70D3A" w:rsidP="000739F6">
      <w:pPr>
        <w:spacing w:line="360" w:lineRule="auto"/>
        <w:jc w:val="center"/>
        <w:rPr>
          <w:b/>
          <w:sz w:val="40"/>
        </w:rPr>
      </w:pPr>
    </w:p>
    <w:p w:rsidR="00E70D3A" w:rsidRDefault="00E70D3A" w:rsidP="000739F6">
      <w:pPr>
        <w:spacing w:line="360" w:lineRule="auto"/>
        <w:jc w:val="center"/>
        <w:rPr>
          <w:b/>
          <w:sz w:val="40"/>
        </w:rPr>
      </w:pPr>
    </w:p>
    <w:p w:rsidR="00E70D3A" w:rsidRDefault="00E70D3A" w:rsidP="000739F6">
      <w:pPr>
        <w:spacing w:line="360" w:lineRule="auto"/>
        <w:jc w:val="center"/>
        <w:rPr>
          <w:b/>
          <w:sz w:val="40"/>
        </w:rPr>
      </w:pPr>
    </w:p>
    <w:p w:rsidR="00E70D3A" w:rsidRDefault="00E70D3A" w:rsidP="000739F6">
      <w:pPr>
        <w:spacing w:line="360" w:lineRule="auto"/>
        <w:jc w:val="center"/>
        <w:rPr>
          <w:b/>
          <w:sz w:val="40"/>
        </w:rPr>
      </w:pPr>
    </w:p>
    <w:p w:rsidR="00E70D3A" w:rsidRPr="00E70D3A" w:rsidRDefault="00E70D3A" w:rsidP="00C87536">
      <w:pPr>
        <w:spacing w:line="360" w:lineRule="auto"/>
        <w:jc w:val="right"/>
        <w:rPr>
          <w:sz w:val="28"/>
        </w:rPr>
      </w:pPr>
      <w:r w:rsidRPr="00E70D3A">
        <w:rPr>
          <w:i/>
          <w:sz w:val="28"/>
        </w:rPr>
        <w:t>Автор</w:t>
      </w:r>
      <w:r w:rsidRPr="00E70D3A">
        <w:rPr>
          <w:sz w:val="28"/>
        </w:rPr>
        <w:t xml:space="preserve">: </w:t>
      </w:r>
      <w:r>
        <w:rPr>
          <w:sz w:val="28"/>
        </w:rPr>
        <w:t>Макарова Елизавета</w:t>
      </w:r>
    </w:p>
    <w:p w:rsidR="00E70D3A" w:rsidRPr="00E70D3A" w:rsidRDefault="00E70D3A" w:rsidP="000739F6">
      <w:pPr>
        <w:spacing w:line="360" w:lineRule="auto"/>
        <w:jc w:val="right"/>
        <w:rPr>
          <w:sz w:val="28"/>
        </w:rPr>
      </w:pPr>
      <w:r w:rsidRPr="00E70D3A">
        <w:rPr>
          <w:sz w:val="28"/>
        </w:rPr>
        <w:t xml:space="preserve">ученица </w:t>
      </w:r>
      <w:r>
        <w:rPr>
          <w:sz w:val="28"/>
        </w:rPr>
        <w:t>9</w:t>
      </w:r>
      <w:r w:rsidRPr="00E70D3A">
        <w:rPr>
          <w:sz w:val="28"/>
        </w:rPr>
        <w:t xml:space="preserve"> класса «</w:t>
      </w:r>
      <w:r>
        <w:rPr>
          <w:sz w:val="28"/>
        </w:rPr>
        <w:t>Б</w:t>
      </w:r>
      <w:r w:rsidRPr="00E70D3A">
        <w:rPr>
          <w:sz w:val="28"/>
        </w:rPr>
        <w:t>»</w:t>
      </w:r>
    </w:p>
    <w:p w:rsidR="00E70D3A" w:rsidRDefault="00E70D3A" w:rsidP="000739F6">
      <w:pPr>
        <w:spacing w:line="360" w:lineRule="auto"/>
        <w:jc w:val="right"/>
        <w:rPr>
          <w:sz w:val="28"/>
        </w:rPr>
      </w:pPr>
      <w:r w:rsidRPr="00E70D3A">
        <w:rPr>
          <w:i/>
          <w:sz w:val="28"/>
        </w:rPr>
        <w:t>Научный Руководитель</w:t>
      </w:r>
      <w:r w:rsidRPr="00E70D3A">
        <w:rPr>
          <w:sz w:val="28"/>
        </w:rPr>
        <w:t xml:space="preserve">: </w:t>
      </w:r>
      <w:proofErr w:type="spellStart"/>
      <w:r>
        <w:rPr>
          <w:sz w:val="28"/>
        </w:rPr>
        <w:t>Долотова</w:t>
      </w:r>
      <w:proofErr w:type="spellEnd"/>
      <w:r>
        <w:rPr>
          <w:sz w:val="28"/>
        </w:rPr>
        <w:t xml:space="preserve"> Е.Ю.</w:t>
      </w:r>
    </w:p>
    <w:p w:rsidR="00E70D3A" w:rsidRDefault="00E70D3A" w:rsidP="000739F6">
      <w:pPr>
        <w:spacing w:line="360" w:lineRule="auto"/>
        <w:jc w:val="right"/>
        <w:rPr>
          <w:sz w:val="28"/>
        </w:rPr>
      </w:pPr>
    </w:p>
    <w:p w:rsidR="00E70D3A" w:rsidRDefault="00E70D3A" w:rsidP="000739F6">
      <w:pPr>
        <w:spacing w:line="360" w:lineRule="auto"/>
        <w:jc w:val="right"/>
        <w:rPr>
          <w:sz w:val="28"/>
        </w:rPr>
      </w:pPr>
    </w:p>
    <w:p w:rsidR="00E70D3A" w:rsidRDefault="00E70D3A" w:rsidP="000739F6">
      <w:pPr>
        <w:spacing w:line="360" w:lineRule="auto"/>
        <w:jc w:val="right"/>
        <w:rPr>
          <w:sz w:val="28"/>
        </w:rPr>
      </w:pPr>
    </w:p>
    <w:p w:rsidR="00E70D3A" w:rsidRDefault="00E70D3A" w:rsidP="000739F6">
      <w:pPr>
        <w:spacing w:line="360" w:lineRule="auto"/>
        <w:jc w:val="right"/>
        <w:rPr>
          <w:sz w:val="28"/>
        </w:rPr>
      </w:pPr>
    </w:p>
    <w:p w:rsidR="00E70D3A" w:rsidRDefault="00E70D3A" w:rsidP="000739F6">
      <w:pPr>
        <w:spacing w:line="360" w:lineRule="auto"/>
        <w:jc w:val="right"/>
        <w:rPr>
          <w:sz w:val="28"/>
        </w:rPr>
      </w:pPr>
    </w:p>
    <w:p w:rsidR="00E70D3A" w:rsidRDefault="00E70D3A" w:rsidP="000739F6">
      <w:pPr>
        <w:spacing w:line="360" w:lineRule="auto"/>
        <w:jc w:val="right"/>
        <w:rPr>
          <w:sz w:val="28"/>
        </w:rPr>
      </w:pPr>
    </w:p>
    <w:p w:rsidR="00E70D3A" w:rsidRPr="00E70D3A" w:rsidRDefault="00E70D3A" w:rsidP="00C87536">
      <w:pPr>
        <w:spacing w:line="360" w:lineRule="auto"/>
        <w:jc w:val="center"/>
        <w:rPr>
          <w:sz w:val="28"/>
        </w:rPr>
      </w:pPr>
      <w:r w:rsidRPr="00E70D3A">
        <w:rPr>
          <w:sz w:val="28"/>
        </w:rPr>
        <w:t>Москва</w:t>
      </w:r>
    </w:p>
    <w:p w:rsidR="00E70D3A" w:rsidRDefault="00E70D3A" w:rsidP="000739F6">
      <w:pPr>
        <w:spacing w:line="360" w:lineRule="auto"/>
        <w:jc w:val="center"/>
        <w:rPr>
          <w:sz w:val="28"/>
        </w:rPr>
      </w:pPr>
      <w:r w:rsidRPr="00E70D3A">
        <w:rPr>
          <w:sz w:val="28"/>
        </w:rPr>
        <w:t>201</w:t>
      </w:r>
      <w:r w:rsidR="00B5365F">
        <w:rPr>
          <w:sz w:val="28"/>
        </w:rPr>
        <w:t>7</w:t>
      </w:r>
    </w:p>
    <w:p w:rsidR="00097310" w:rsidRPr="00D32930" w:rsidRDefault="00097310" w:rsidP="007C2F06">
      <w:pPr>
        <w:spacing w:line="360" w:lineRule="auto"/>
        <w:jc w:val="center"/>
        <w:rPr>
          <w:b/>
          <w:sz w:val="32"/>
        </w:rPr>
      </w:pPr>
      <w:r w:rsidRPr="00D32930">
        <w:rPr>
          <w:b/>
          <w:sz w:val="32"/>
        </w:rPr>
        <w:lastRenderedPageBreak/>
        <w:t>План исследования</w:t>
      </w:r>
    </w:p>
    <w:p w:rsidR="00097310" w:rsidRDefault="00097310" w:rsidP="000739F6">
      <w:pPr>
        <w:spacing w:line="360" w:lineRule="auto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18399234"/>
        <w:docPartObj>
          <w:docPartGallery w:val="Table of Contents"/>
          <w:docPartUnique/>
        </w:docPartObj>
      </w:sdtPr>
      <w:sdtEndPr/>
      <w:sdtContent>
        <w:p w:rsidR="008A2E0F" w:rsidRPr="008A2E0F" w:rsidRDefault="008A2E0F" w:rsidP="000739F6">
          <w:pPr>
            <w:pStyle w:val="a3"/>
            <w:spacing w:line="360" w:lineRule="auto"/>
            <w:rPr>
              <w:sz w:val="32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  <w:r w:rsidRPr="008A2E0F">
            <w:rPr>
              <w:sz w:val="28"/>
            </w:rPr>
            <w:t>1.</w:t>
          </w:r>
          <w:r w:rsidRPr="008A2E0F">
            <w:rPr>
              <w:sz w:val="28"/>
            </w:rPr>
            <w:fldChar w:fldCharType="begin"/>
          </w:r>
          <w:r w:rsidRPr="008A2E0F">
            <w:rPr>
              <w:sz w:val="28"/>
            </w:rPr>
            <w:instrText xml:space="preserve"> TOC \o "1-3" \h \z \u </w:instrText>
          </w:r>
          <w:r w:rsidRPr="008A2E0F">
            <w:rPr>
              <w:sz w:val="28"/>
            </w:rPr>
            <w:fldChar w:fldCharType="separate"/>
          </w:r>
          <w:r w:rsidRPr="008A2E0F">
            <w:rPr>
              <w:sz w:val="28"/>
            </w:rPr>
            <w:t xml:space="preserve"> </w:t>
          </w:r>
          <w:r w:rsidRPr="008A2E0F">
            <w:rPr>
              <w:bCs/>
              <w:noProof/>
              <w:sz w:val="28"/>
            </w:rPr>
            <w:t>Введение</w:t>
          </w:r>
          <w:r w:rsidR="00B46F37">
            <w:rPr>
              <w:bCs/>
              <w:noProof/>
              <w:sz w:val="28"/>
            </w:rPr>
            <w:t>…………………………………………………………………….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  <w:r w:rsidRPr="008A2E0F">
            <w:rPr>
              <w:bCs/>
              <w:noProof/>
              <w:sz w:val="28"/>
            </w:rPr>
            <w:t>2.Глава 1. История моды и терминов 19 века</w:t>
          </w:r>
          <w:r w:rsidR="00B46F37">
            <w:rPr>
              <w:bCs/>
              <w:noProof/>
              <w:sz w:val="28"/>
            </w:rPr>
            <w:t>……………………………….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pStyle w:val="a6"/>
            <w:numPr>
              <w:ilvl w:val="0"/>
              <w:numId w:val="1"/>
            </w:numPr>
            <w:spacing w:line="360" w:lineRule="auto"/>
            <w:rPr>
              <w:bCs/>
              <w:noProof/>
              <w:sz w:val="28"/>
            </w:rPr>
          </w:pPr>
          <w:r w:rsidRPr="008A2E0F">
            <w:rPr>
              <w:bCs/>
              <w:noProof/>
              <w:sz w:val="28"/>
            </w:rPr>
            <w:t>§1.1 Мужской костюм</w:t>
          </w:r>
          <w:r w:rsidR="00B46F37">
            <w:rPr>
              <w:bCs/>
              <w:noProof/>
              <w:sz w:val="28"/>
            </w:rPr>
            <w:t>………………………………………………….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pStyle w:val="a6"/>
            <w:numPr>
              <w:ilvl w:val="0"/>
              <w:numId w:val="1"/>
            </w:numPr>
            <w:spacing w:line="360" w:lineRule="auto"/>
            <w:rPr>
              <w:bCs/>
              <w:noProof/>
              <w:sz w:val="28"/>
            </w:rPr>
          </w:pPr>
          <w:r w:rsidRPr="008A2E0F">
            <w:rPr>
              <w:bCs/>
              <w:noProof/>
              <w:sz w:val="28"/>
            </w:rPr>
            <w:t>§1.2 Женский костюм.</w:t>
          </w:r>
          <w:r w:rsidR="00B46F37" w:rsidRPr="00B46F37">
            <w:t xml:space="preserve"> </w:t>
          </w:r>
          <w:r w:rsidR="00B46F37">
            <w:rPr>
              <w:bCs/>
              <w:noProof/>
              <w:sz w:val="28"/>
            </w:rPr>
            <w:t>…………………………………………………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  <w:r w:rsidRPr="008A2E0F">
            <w:rPr>
              <w:bCs/>
              <w:noProof/>
              <w:sz w:val="28"/>
            </w:rPr>
            <w:t>3.Глава 2. Искусствоведческий аспект мира моды</w:t>
          </w:r>
          <w:r w:rsidR="00B46F37">
            <w:rPr>
              <w:bCs/>
              <w:noProof/>
              <w:sz w:val="28"/>
            </w:rPr>
            <w:t>………………………….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pStyle w:val="a6"/>
            <w:numPr>
              <w:ilvl w:val="0"/>
              <w:numId w:val="2"/>
            </w:numPr>
            <w:spacing w:line="360" w:lineRule="auto"/>
            <w:rPr>
              <w:bCs/>
              <w:noProof/>
              <w:sz w:val="28"/>
            </w:rPr>
          </w:pPr>
          <w:r w:rsidRPr="008A2E0F">
            <w:rPr>
              <w:bCs/>
              <w:noProof/>
              <w:sz w:val="28"/>
            </w:rPr>
            <w:t>§2.1 Модные тенденции 19 века в картинах художников. Мужская мода</w:t>
          </w:r>
          <w:r w:rsidR="00B46F37">
            <w:rPr>
              <w:bCs/>
              <w:noProof/>
              <w:sz w:val="28"/>
            </w:rPr>
            <w:t>……………………………………………………………………...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pStyle w:val="a6"/>
            <w:numPr>
              <w:ilvl w:val="0"/>
              <w:numId w:val="2"/>
            </w:numPr>
            <w:spacing w:line="360" w:lineRule="auto"/>
            <w:rPr>
              <w:bCs/>
              <w:noProof/>
              <w:sz w:val="28"/>
            </w:rPr>
          </w:pPr>
          <w:r w:rsidRPr="008A2E0F">
            <w:rPr>
              <w:bCs/>
              <w:noProof/>
              <w:sz w:val="28"/>
            </w:rPr>
            <w:t>§2.2  Модные тенденции 19 века в картинах художников. Женская мода</w:t>
          </w:r>
          <w:r w:rsidR="00B46F37">
            <w:rPr>
              <w:bCs/>
              <w:noProof/>
              <w:sz w:val="28"/>
            </w:rPr>
            <w:t>……………………………………………………………………...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  <w:r w:rsidRPr="008A2E0F">
            <w:rPr>
              <w:bCs/>
              <w:noProof/>
              <w:sz w:val="28"/>
            </w:rPr>
            <w:t>4.Глава 3. С</w:t>
          </w:r>
          <w:r w:rsidR="00B46F37">
            <w:rPr>
              <w:bCs/>
              <w:noProof/>
              <w:sz w:val="28"/>
            </w:rPr>
            <w:t>овременные тенденции мира моды……………………………..с</w:t>
          </w: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Pr="008A2E0F" w:rsidRDefault="008A2E0F" w:rsidP="000739F6">
          <w:pPr>
            <w:spacing w:line="360" w:lineRule="auto"/>
            <w:rPr>
              <w:bCs/>
              <w:noProof/>
              <w:sz w:val="28"/>
            </w:rPr>
          </w:pPr>
        </w:p>
        <w:p w:rsidR="008A2E0F" w:rsidRDefault="008A2E0F" w:rsidP="000739F6">
          <w:pPr>
            <w:spacing w:line="360" w:lineRule="auto"/>
          </w:pPr>
          <w:r w:rsidRPr="008A2E0F">
            <w:rPr>
              <w:bCs/>
              <w:noProof/>
              <w:sz w:val="28"/>
            </w:rPr>
            <w:t>5.Список литературы</w:t>
          </w:r>
          <w:r w:rsidR="00B46F37">
            <w:rPr>
              <w:bCs/>
              <w:noProof/>
              <w:sz w:val="28"/>
            </w:rPr>
            <w:t>………………………………………………………….с</w:t>
          </w:r>
          <w:r w:rsidRPr="008A2E0F">
            <w:rPr>
              <w:b/>
              <w:bCs/>
              <w:noProof/>
              <w:sz w:val="28"/>
            </w:rPr>
            <w:t xml:space="preserve">  </w:t>
          </w:r>
          <w:r w:rsidRPr="008A2E0F">
            <w:rPr>
              <w:b/>
              <w:bCs/>
              <w:sz w:val="28"/>
            </w:rPr>
            <w:fldChar w:fldCharType="end"/>
          </w:r>
        </w:p>
      </w:sdtContent>
    </w:sdt>
    <w:p w:rsidR="00E51165" w:rsidRDefault="008A2E0F" w:rsidP="000739F6">
      <w:pPr>
        <w:pStyle w:val="2"/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552ABD" w:rsidRDefault="00552ABD" w:rsidP="000739F6">
      <w:pPr>
        <w:spacing w:line="360" w:lineRule="auto"/>
      </w:pPr>
    </w:p>
    <w:p w:rsidR="000739F6" w:rsidRPr="000739F6" w:rsidRDefault="000739F6" w:rsidP="007C2F06">
      <w:pPr>
        <w:spacing w:line="360" w:lineRule="auto"/>
        <w:jc w:val="center"/>
        <w:rPr>
          <w:b/>
          <w:sz w:val="32"/>
        </w:rPr>
      </w:pPr>
      <w:r w:rsidRPr="000739F6">
        <w:rPr>
          <w:b/>
          <w:sz w:val="32"/>
        </w:rPr>
        <w:lastRenderedPageBreak/>
        <w:t>Введение</w:t>
      </w:r>
    </w:p>
    <w:p w:rsidR="000739F6" w:rsidRDefault="000739F6" w:rsidP="000739F6">
      <w:pPr>
        <w:spacing w:line="360" w:lineRule="auto"/>
        <w:jc w:val="both"/>
        <w:rPr>
          <w:sz w:val="28"/>
        </w:rPr>
      </w:pPr>
    </w:p>
    <w:p w:rsidR="000739F6" w:rsidRPr="000739F6" w:rsidRDefault="000739F6" w:rsidP="000739F6">
      <w:pPr>
        <w:spacing w:line="360" w:lineRule="auto"/>
        <w:ind w:firstLine="708"/>
        <w:jc w:val="both"/>
        <w:rPr>
          <w:sz w:val="28"/>
        </w:rPr>
      </w:pPr>
      <w:r w:rsidRPr="000739F6">
        <w:rPr>
          <w:sz w:val="28"/>
        </w:rPr>
        <w:t xml:space="preserve">Всем известно, что мода формируется из разных источников, она берёт свое начало не только у дизайнеров. На моду влияют многие факторы. Одним из главных факторов, формирующих моду, является искусство. У моды есть свои термины, язык, который со временем меняется. Не многие люди знают термины, употребляемые в моде, и не все изучают ее историю. Мой реферат дает возможность узнать  о сущности, смене и развитии моды 19 века, о происхождении и истории терминов.  </w:t>
      </w:r>
    </w:p>
    <w:p w:rsidR="000739F6" w:rsidRPr="000739F6" w:rsidRDefault="000739F6" w:rsidP="000739F6">
      <w:pPr>
        <w:spacing w:line="360" w:lineRule="auto"/>
        <w:ind w:firstLine="708"/>
        <w:jc w:val="both"/>
        <w:rPr>
          <w:sz w:val="28"/>
        </w:rPr>
      </w:pPr>
      <w:r w:rsidRPr="000739F6">
        <w:rPr>
          <w:b/>
          <w:sz w:val="28"/>
          <w:u w:val="single"/>
        </w:rPr>
        <w:t>Проблемой реферата</w:t>
      </w:r>
      <w:r w:rsidRPr="000739F6">
        <w:rPr>
          <w:sz w:val="28"/>
        </w:rPr>
        <w:t xml:space="preserve"> является то, что на уроках МХК, истории или изобразительного искусства мы не придаем большого значения и внимания изучению моды: ее истории, формированию, изучению терминов. Однако, через моду, костюм, быт мы можем узнать о различных направлениях в искусстве, о том, какие факторы и события повлияли на формирование и изменение моды, и какую роль она играла в жизни народа. </w:t>
      </w:r>
    </w:p>
    <w:p w:rsidR="000739F6" w:rsidRPr="000739F6" w:rsidRDefault="000739F6" w:rsidP="000739F6">
      <w:pPr>
        <w:spacing w:line="360" w:lineRule="auto"/>
        <w:jc w:val="both"/>
        <w:rPr>
          <w:sz w:val="28"/>
        </w:rPr>
      </w:pPr>
      <w:r w:rsidRPr="000739F6">
        <w:rPr>
          <w:sz w:val="28"/>
        </w:rPr>
        <w:t>В 19 веке народная культура сохраняла в костюме старые традиции, но, несмотря на это, мужская и женская мода менялась каждое десятилетие, появлялись новые модные тенденции. Не случайно его называют «жестоким веком»: именно тогда появились и стали популярны картежные игры, охота, дуэли. Однако</w:t>
      </w:r>
      <w:proofErr w:type="gramStart"/>
      <w:r w:rsidRPr="000739F6">
        <w:rPr>
          <w:sz w:val="28"/>
        </w:rPr>
        <w:t>,</w:t>
      </w:r>
      <w:proofErr w:type="gramEnd"/>
      <w:r w:rsidRPr="000739F6">
        <w:rPr>
          <w:sz w:val="28"/>
        </w:rPr>
        <w:t xml:space="preserve"> в то же время многие интересовались театрами, устраивались различные балы. Все эти события влияли на развитие и изменение моды.  </w:t>
      </w:r>
    </w:p>
    <w:p w:rsidR="000739F6" w:rsidRPr="000739F6" w:rsidRDefault="000739F6" w:rsidP="000739F6">
      <w:pPr>
        <w:spacing w:line="360" w:lineRule="auto"/>
        <w:ind w:firstLine="708"/>
        <w:jc w:val="both"/>
        <w:rPr>
          <w:sz w:val="28"/>
        </w:rPr>
      </w:pPr>
      <w:r w:rsidRPr="000739F6">
        <w:rPr>
          <w:sz w:val="28"/>
        </w:rPr>
        <w:t xml:space="preserve">Но, для начала, надо выяснить, что означает слово «мода». Многие люди понимают смысл этого понятия по-разному. Так, например, </w:t>
      </w:r>
      <w:proofErr w:type="spellStart"/>
      <w:r w:rsidRPr="000739F6">
        <w:rPr>
          <w:sz w:val="28"/>
        </w:rPr>
        <w:t>Миучча</w:t>
      </w:r>
      <w:proofErr w:type="spellEnd"/>
      <w:r w:rsidRPr="000739F6">
        <w:rPr>
          <w:sz w:val="28"/>
        </w:rPr>
        <w:t xml:space="preserve"> </w:t>
      </w:r>
      <w:proofErr w:type="spellStart"/>
      <w:r w:rsidRPr="000739F6">
        <w:rPr>
          <w:sz w:val="28"/>
        </w:rPr>
        <w:t>Прада</w:t>
      </w:r>
      <w:proofErr w:type="spellEnd"/>
      <w:r w:rsidRPr="000739F6">
        <w:rPr>
          <w:sz w:val="28"/>
        </w:rPr>
        <w:t xml:space="preserve">, итальянский дизайнер модной одежды, младшая внучка Марио </w:t>
      </w:r>
      <w:proofErr w:type="spellStart"/>
      <w:r w:rsidRPr="000739F6">
        <w:rPr>
          <w:sz w:val="28"/>
        </w:rPr>
        <w:t>Прады</w:t>
      </w:r>
      <w:proofErr w:type="spellEnd"/>
      <w:r w:rsidRPr="000739F6">
        <w:rPr>
          <w:sz w:val="28"/>
        </w:rPr>
        <w:t xml:space="preserve">, основавшего фирму в 1913 году, говорила:  «Мода – это язык, понятный без перевода», а Анна </w:t>
      </w:r>
      <w:proofErr w:type="spellStart"/>
      <w:r w:rsidRPr="000739F6">
        <w:rPr>
          <w:sz w:val="28"/>
        </w:rPr>
        <w:t>Суи</w:t>
      </w:r>
      <w:proofErr w:type="spellEnd"/>
      <w:r w:rsidRPr="000739F6">
        <w:rPr>
          <w:sz w:val="28"/>
        </w:rPr>
        <w:t xml:space="preserve">, американский модельер, писала: «Для меня мода – это зеркало, это отражение времени. Если она не отражает времена, то это не мода, потому что люди не станут это носить». И они были правы, ведь мода отражает и показывает интересы людей, развитие общества, берет свое вдохновение от общества и из повседневной жизни. В </w:t>
      </w:r>
      <w:r w:rsidRPr="000739F6">
        <w:rPr>
          <w:sz w:val="28"/>
        </w:rPr>
        <w:lastRenderedPageBreak/>
        <w:t>современных источниках можно встретить такое описание моды: «Мода - это временное превосходство определенного стиля в жизни человека. Мода может определять не только тип одежды, но и этикет, образ жизни, направление литературы и искусства».</w:t>
      </w:r>
    </w:p>
    <w:p w:rsidR="000739F6" w:rsidRPr="000739F6" w:rsidRDefault="000739F6" w:rsidP="000739F6">
      <w:pPr>
        <w:spacing w:line="360" w:lineRule="auto"/>
        <w:ind w:firstLine="708"/>
        <w:jc w:val="both"/>
        <w:rPr>
          <w:sz w:val="28"/>
        </w:rPr>
      </w:pPr>
      <w:r w:rsidRPr="000739F6">
        <w:rPr>
          <w:b/>
          <w:sz w:val="28"/>
          <w:u w:val="single"/>
        </w:rPr>
        <w:t>Цель реферата</w:t>
      </w:r>
      <w:r w:rsidRPr="000739F6">
        <w:rPr>
          <w:sz w:val="28"/>
        </w:rPr>
        <w:t xml:space="preserve"> -  изучить язык мира моды  в лингвистическом аспекте. Мной будут рассмотрены  лексемы, связанные с миром моды, я проанализирую термины, использующиеся в моде XIX века, их значение, происхождение и развитие. Материал будет иллюстрирован.</w:t>
      </w:r>
    </w:p>
    <w:p w:rsidR="000739F6" w:rsidRPr="000739F6" w:rsidRDefault="000739F6" w:rsidP="000739F6">
      <w:pPr>
        <w:spacing w:line="360" w:lineRule="auto"/>
        <w:jc w:val="both"/>
        <w:rPr>
          <w:sz w:val="28"/>
        </w:rPr>
      </w:pPr>
    </w:p>
    <w:p w:rsidR="000739F6" w:rsidRPr="00836E1E" w:rsidRDefault="000739F6" w:rsidP="000739F6">
      <w:pPr>
        <w:spacing w:line="360" w:lineRule="auto"/>
        <w:jc w:val="both"/>
        <w:rPr>
          <w:b/>
          <w:sz w:val="28"/>
          <w:u w:val="single"/>
        </w:rPr>
      </w:pPr>
      <w:r w:rsidRPr="00836E1E">
        <w:rPr>
          <w:b/>
          <w:sz w:val="28"/>
          <w:u w:val="single"/>
        </w:rPr>
        <w:t>Задачи реферата:</w:t>
      </w:r>
    </w:p>
    <w:p w:rsidR="000739F6" w:rsidRPr="000739F6" w:rsidRDefault="000739F6" w:rsidP="000739F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0739F6">
        <w:rPr>
          <w:sz w:val="28"/>
        </w:rPr>
        <w:t>Подобрать и изучить исторические, искусствоведческие и лингвистические источники.</w:t>
      </w:r>
    </w:p>
    <w:p w:rsidR="000739F6" w:rsidRPr="000739F6" w:rsidRDefault="000739F6" w:rsidP="000739F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0739F6">
        <w:rPr>
          <w:sz w:val="28"/>
        </w:rPr>
        <w:t>Выявить лексемы, связанные с миром моды, проанализировать их с точки зрения лингвистики.</w:t>
      </w:r>
    </w:p>
    <w:p w:rsidR="000739F6" w:rsidRPr="000739F6" w:rsidRDefault="000739F6" w:rsidP="000739F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0739F6">
        <w:rPr>
          <w:sz w:val="28"/>
        </w:rPr>
        <w:t>Рассмотреть лексемы моды в художественном и историческом аспекте.</w:t>
      </w:r>
    </w:p>
    <w:p w:rsidR="000739F6" w:rsidRPr="000739F6" w:rsidRDefault="000739F6" w:rsidP="000739F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0739F6">
        <w:rPr>
          <w:sz w:val="28"/>
        </w:rPr>
        <w:t xml:space="preserve">Проследить тенденции развития лингвистического аспекта в современном мире моды.  </w:t>
      </w:r>
    </w:p>
    <w:p w:rsidR="000739F6" w:rsidRPr="000739F6" w:rsidRDefault="000739F6" w:rsidP="000739F6">
      <w:pPr>
        <w:spacing w:line="360" w:lineRule="auto"/>
        <w:jc w:val="both"/>
        <w:rPr>
          <w:sz w:val="28"/>
        </w:rPr>
      </w:pPr>
    </w:p>
    <w:p w:rsidR="000739F6" w:rsidRPr="00836E1E" w:rsidRDefault="000739F6" w:rsidP="000739F6">
      <w:pPr>
        <w:spacing w:line="360" w:lineRule="auto"/>
        <w:jc w:val="both"/>
        <w:rPr>
          <w:b/>
          <w:sz w:val="28"/>
          <w:u w:val="single"/>
        </w:rPr>
      </w:pPr>
      <w:r w:rsidRPr="00836E1E">
        <w:rPr>
          <w:b/>
          <w:sz w:val="28"/>
          <w:u w:val="single"/>
        </w:rPr>
        <w:t>Структура работы:</w:t>
      </w:r>
    </w:p>
    <w:p w:rsidR="000739F6" w:rsidRPr="000739F6" w:rsidRDefault="000739F6" w:rsidP="000739F6">
      <w:pPr>
        <w:spacing w:line="360" w:lineRule="auto"/>
        <w:jc w:val="both"/>
        <w:rPr>
          <w:sz w:val="28"/>
        </w:rPr>
      </w:pPr>
      <w:r w:rsidRPr="000739F6">
        <w:rPr>
          <w:sz w:val="28"/>
        </w:rPr>
        <w:t>Работа будет поделена на три основных части:</w:t>
      </w:r>
    </w:p>
    <w:p w:rsidR="000739F6" w:rsidRPr="000739F6" w:rsidRDefault="000739F6" w:rsidP="000739F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0739F6">
        <w:rPr>
          <w:sz w:val="28"/>
        </w:rPr>
        <w:t>Первая глава будет посвящена истории моды и терминов 19 века.</w:t>
      </w:r>
    </w:p>
    <w:p w:rsidR="000739F6" w:rsidRPr="000739F6" w:rsidRDefault="000739F6" w:rsidP="000739F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0739F6">
        <w:rPr>
          <w:sz w:val="28"/>
        </w:rPr>
        <w:t>Вторая глава будет посвящена искусствоведческому аспекту мира моды.</w:t>
      </w:r>
    </w:p>
    <w:p w:rsidR="000739F6" w:rsidRPr="000739F6" w:rsidRDefault="000739F6" w:rsidP="000739F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0739F6">
        <w:rPr>
          <w:sz w:val="28"/>
        </w:rPr>
        <w:t>Третья глава будет посвящена современным тенденциям мира моды.</w:t>
      </w:r>
    </w:p>
    <w:p w:rsidR="000739F6" w:rsidRDefault="000739F6" w:rsidP="000739F6">
      <w:pPr>
        <w:spacing w:line="360" w:lineRule="auto"/>
        <w:jc w:val="both"/>
        <w:rPr>
          <w:sz w:val="28"/>
        </w:rPr>
      </w:pPr>
    </w:p>
    <w:p w:rsidR="00F8461D" w:rsidRDefault="00F8461D" w:rsidP="000739F6">
      <w:pPr>
        <w:spacing w:line="360" w:lineRule="auto"/>
        <w:jc w:val="both"/>
        <w:rPr>
          <w:sz w:val="28"/>
        </w:rPr>
      </w:pPr>
    </w:p>
    <w:p w:rsidR="00F8461D" w:rsidRDefault="00F8461D" w:rsidP="000739F6">
      <w:pPr>
        <w:spacing w:line="360" w:lineRule="auto"/>
        <w:jc w:val="both"/>
        <w:rPr>
          <w:sz w:val="28"/>
        </w:rPr>
      </w:pPr>
    </w:p>
    <w:p w:rsidR="00F8461D" w:rsidRDefault="00F8461D" w:rsidP="000739F6">
      <w:pPr>
        <w:spacing w:line="360" w:lineRule="auto"/>
        <w:jc w:val="both"/>
        <w:rPr>
          <w:sz w:val="28"/>
        </w:rPr>
      </w:pPr>
    </w:p>
    <w:p w:rsidR="00F8461D" w:rsidRDefault="00F8461D" w:rsidP="000739F6">
      <w:pPr>
        <w:spacing w:line="360" w:lineRule="auto"/>
        <w:jc w:val="both"/>
        <w:rPr>
          <w:sz w:val="28"/>
        </w:rPr>
      </w:pPr>
    </w:p>
    <w:p w:rsidR="00F8461D" w:rsidRDefault="00F8461D" w:rsidP="000739F6">
      <w:pPr>
        <w:spacing w:line="360" w:lineRule="auto"/>
        <w:jc w:val="both"/>
        <w:rPr>
          <w:sz w:val="28"/>
        </w:rPr>
      </w:pPr>
    </w:p>
    <w:p w:rsidR="00121489" w:rsidRDefault="00121489" w:rsidP="00293CF1">
      <w:pPr>
        <w:spacing w:line="360" w:lineRule="auto"/>
        <w:ind w:left="360" w:firstLine="348"/>
        <w:jc w:val="center"/>
        <w:rPr>
          <w:sz w:val="28"/>
        </w:rPr>
      </w:pPr>
      <w:r>
        <w:rPr>
          <w:b/>
          <w:sz w:val="32"/>
        </w:rPr>
        <w:lastRenderedPageBreak/>
        <w:t>Библиография</w:t>
      </w:r>
    </w:p>
    <w:p w:rsidR="00293CF1" w:rsidRDefault="00293CF1" w:rsidP="00293CF1">
      <w:pPr>
        <w:spacing w:line="360" w:lineRule="auto"/>
        <w:ind w:left="360" w:firstLine="348"/>
        <w:jc w:val="center"/>
        <w:rPr>
          <w:sz w:val="28"/>
        </w:rPr>
      </w:pPr>
      <w:bookmarkStart w:id="0" w:name="_GoBack"/>
      <w:bookmarkEnd w:id="0"/>
    </w:p>
    <w:p w:rsidR="00121489" w:rsidRDefault="00121489" w:rsidP="001214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Андреева Р. П. "Энциклопедия моды" - СПб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Издательство «Литера», 1997.</w:t>
      </w:r>
    </w:p>
    <w:p w:rsidR="00121489" w:rsidRDefault="00121489" w:rsidP="001214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proofErr w:type="spellStart"/>
      <w:r>
        <w:rPr>
          <w:sz w:val="28"/>
        </w:rPr>
        <w:t>Дудникова</w:t>
      </w:r>
      <w:proofErr w:type="spellEnd"/>
      <w:r>
        <w:rPr>
          <w:sz w:val="28"/>
        </w:rPr>
        <w:t xml:space="preserve"> Г.П. - "История костюма" - Ростов н/Д., Феникс, 2001.</w:t>
      </w:r>
    </w:p>
    <w:p w:rsidR="00121489" w:rsidRDefault="00121489" w:rsidP="001214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Каминская Н. М. - "История костюма" - М., "Легкая индустрия", 1977.</w:t>
      </w:r>
    </w:p>
    <w:p w:rsidR="00121489" w:rsidRDefault="00121489" w:rsidP="001214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Короткова М.В.- "Традиции русского быта: Энциклопедия ". - М., Дрофа-плюс, 2008.</w:t>
      </w:r>
    </w:p>
    <w:p w:rsidR="00121489" w:rsidRDefault="00121489" w:rsidP="001214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proofErr w:type="spellStart"/>
      <w:r>
        <w:rPr>
          <w:sz w:val="28"/>
        </w:rPr>
        <w:t>Федосюк</w:t>
      </w:r>
      <w:proofErr w:type="spellEnd"/>
      <w:r>
        <w:rPr>
          <w:sz w:val="28"/>
        </w:rPr>
        <w:t xml:space="preserve"> Ю.А. - "Что непонятно у классиков, или Энциклопедия русского быта 19 века </w:t>
      </w:r>
      <w:proofErr w:type="gramStart"/>
      <w:r>
        <w:rPr>
          <w:sz w:val="28"/>
        </w:rPr>
        <w:t>века</w:t>
      </w:r>
      <w:proofErr w:type="gramEnd"/>
      <w:r>
        <w:rPr>
          <w:sz w:val="28"/>
        </w:rPr>
        <w:t>"-М., Флинта: Наука, 2006; 9-е изд.</w:t>
      </w:r>
    </w:p>
    <w:p w:rsidR="00121489" w:rsidRDefault="00121489" w:rsidP="001214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hyperlink r:id="rId7" w:history="1">
        <w:r>
          <w:rPr>
            <w:rStyle w:val="a7"/>
          </w:rPr>
          <w:t>http://www.classes.ru/all-russian/dictionary-russian-academ-term-68953.htm</w:t>
        </w:r>
      </w:hyperlink>
      <w:r>
        <w:rPr>
          <w:sz w:val="28"/>
        </w:rPr>
        <w:t xml:space="preserve"> - Малый академический словарь русского языка.</w:t>
      </w:r>
    </w:p>
    <w:p w:rsidR="00121489" w:rsidRDefault="00121489" w:rsidP="001214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hyperlink r:id="rId8" w:history="1">
        <w:r>
          <w:rPr>
            <w:rStyle w:val="a7"/>
          </w:rPr>
          <w:t>http://tolkslovar.ru/r8121.html</w:t>
        </w:r>
      </w:hyperlink>
      <w:r>
        <w:rPr>
          <w:sz w:val="28"/>
        </w:rPr>
        <w:t xml:space="preserve"> - Общий толковый словарь русского языка. </w:t>
      </w:r>
    </w:p>
    <w:p w:rsidR="00790370" w:rsidRPr="009C5522" w:rsidRDefault="00121489" w:rsidP="0012148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</w:t>
      </w:r>
    </w:p>
    <w:sectPr w:rsidR="00790370" w:rsidRPr="009C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339"/>
    <w:multiLevelType w:val="hybridMultilevel"/>
    <w:tmpl w:val="9D9AB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BC0"/>
    <w:multiLevelType w:val="hybridMultilevel"/>
    <w:tmpl w:val="632E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0493"/>
    <w:multiLevelType w:val="hybridMultilevel"/>
    <w:tmpl w:val="5AF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73CF0"/>
    <w:multiLevelType w:val="hybridMultilevel"/>
    <w:tmpl w:val="F9EA50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87F91"/>
    <w:multiLevelType w:val="hybridMultilevel"/>
    <w:tmpl w:val="755E33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74FAE"/>
    <w:multiLevelType w:val="hybridMultilevel"/>
    <w:tmpl w:val="213439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6A"/>
    <w:rsid w:val="000739F6"/>
    <w:rsid w:val="00097310"/>
    <w:rsid w:val="000F5B35"/>
    <w:rsid w:val="00121489"/>
    <w:rsid w:val="00172F50"/>
    <w:rsid w:val="00254CD3"/>
    <w:rsid w:val="00293CF1"/>
    <w:rsid w:val="00471DAE"/>
    <w:rsid w:val="00552ABD"/>
    <w:rsid w:val="00790370"/>
    <w:rsid w:val="007C2F06"/>
    <w:rsid w:val="00836E1E"/>
    <w:rsid w:val="008A2E0F"/>
    <w:rsid w:val="009C5522"/>
    <w:rsid w:val="00B46F37"/>
    <w:rsid w:val="00B5365F"/>
    <w:rsid w:val="00B876E1"/>
    <w:rsid w:val="00BE0703"/>
    <w:rsid w:val="00C87536"/>
    <w:rsid w:val="00CE4B06"/>
    <w:rsid w:val="00D32930"/>
    <w:rsid w:val="00DE1C6A"/>
    <w:rsid w:val="00E51165"/>
    <w:rsid w:val="00E70D3A"/>
    <w:rsid w:val="00E9176F"/>
    <w:rsid w:val="00F8461D"/>
    <w:rsid w:val="00F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E4B06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CE4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B0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A2E0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A2E0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2E0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A2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2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2E0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1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E4B06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CE4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B0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A2E0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A2E0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2E0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A2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2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2E0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1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r81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sses.ru/all-russian/dictionary-russian-academ-term-6895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773B-4F1A-4CF4-AC4B-735ABB1B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4</cp:revision>
  <dcterms:created xsi:type="dcterms:W3CDTF">2017-02-12T14:21:00Z</dcterms:created>
  <dcterms:modified xsi:type="dcterms:W3CDTF">2017-03-05T14:13:00Z</dcterms:modified>
</cp:coreProperties>
</file>